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F54DAF" w:rsidRDefault="00CD36CF" w:rsidP="002010BF">
      <w:pPr>
        <w:pStyle w:val="TitlePageOrigin"/>
        <w:rPr>
          <w:color w:val="auto"/>
        </w:rPr>
      </w:pPr>
      <w:r w:rsidRPr="00F54DAF">
        <w:rPr>
          <w:color w:val="auto"/>
        </w:rPr>
        <w:t>WEST virginia legislature</w:t>
      </w:r>
    </w:p>
    <w:p w14:paraId="68CCA41C" w14:textId="7CB7650E" w:rsidR="00CD36CF" w:rsidRPr="00F54DAF" w:rsidRDefault="00CD36CF" w:rsidP="002010BF">
      <w:pPr>
        <w:pStyle w:val="TitlePageSession"/>
        <w:rPr>
          <w:color w:val="auto"/>
        </w:rPr>
      </w:pPr>
      <w:r w:rsidRPr="00F54DAF">
        <w:rPr>
          <w:color w:val="auto"/>
        </w:rPr>
        <w:t>20</w:t>
      </w:r>
      <w:r w:rsidR="00081D6D" w:rsidRPr="00F54DAF">
        <w:rPr>
          <w:color w:val="auto"/>
        </w:rPr>
        <w:t>2</w:t>
      </w:r>
      <w:r w:rsidR="001B3540" w:rsidRPr="00F54DAF">
        <w:rPr>
          <w:color w:val="auto"/>
        </w:rPr>
        <w:t>5</w:t>
      </w:r>
      <w:r w:rsidRPr="00F54DAF">
        <w:rPr>
          <w:color w:val="auto"/>
        </w:rPr>
        <w:t xml:space="preserve"> regular session</w:t>
      </w:r>
    </w:p>
    <w:p w14:paraId="3622B296" w14:textId="75CD3CB1" w:rsidR="00AC3B58" w:rsidRPr="00F54DAF" w:rsidRDefault="00006334"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F54DAF">
            <w:rPr>
              <w:color w:val="auto"/>
            </w:rPr>
            <w:t>Introduced</w:t>
          </w:r>
        </w:sdtContent>
      </w:sdt>
    </w:p>
    <w:p w14:paraId="6C29E3CE" w14:textId="07FBBCA9" w:rsidR="00CD36CF" w:rsidRPr="00F54DAF" w:rsidRDefault="00006334"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F54DAF">
            <w:rPr>
              <w:color w:val="auto"/>
            </w:rPr>
            <w:t>House</w:t>
          </w:r>
        </w:sdtContent>
      </w:sdt>
      <w:r w:rsidR="00303684" w:rsidRPr="00F54DAF">
        <w:rPr>
          <w:color w:val="auto"/>
        </w:rPr>
        <w:t xml:space="preserve"> </w:t>
      </w:r>
      <w:r w:rsidR="00CD36CF" w:rsidRPr="00F54DAF">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2466</w:t>
          </w:r>
        </w:sdtContent>
      </w:sdt>
    </w:p>
    <w:sdt>
      <w:sdtPr>
        <w:rPr>
          <w:smallCaps/>
          <w:color w:val="auto"/>
        </w:rPr>
        <w:alias w:val="Sponsors"/>
        <w:tag w:val="Sponsors"/>
        <w:id w:val="-683438119"/>
        <w:placeholder>
          <w:docPart w:val="DefaultPlaceholder_-1854013440"/>
        </w:placeholder>
      </w:sdtPr>
      <w:sdtEndPr/>
      <w:sdtContent>
        <w:p w14:paraId="39B910CD" w14:textId="43637E08" w:rsidR="005F259D" w:rsidRPr="00F54DAF" w:rsidRDefault="005F259D" w:rsidP="002010BF">
          <w:pPr>
            <w:pStyle w:val="References"/>
            <w:rPr>
              <w:smallCaps/>
              <w:color w:val="auto"/>
            </w:rPr>
          </w:pPr>
          <w:r w:rsidRPr="00F54DAF">
            <w:rPr>
              <w:smallCaps/>
              <w:color w:val="auto"/>
            </w:rPr>
            <w:t>By Delegate</w:t>
          </w:r>
          <w:r w:rsidR="00FC4D5D">
            <w:rPr>
              <w:smallCaps/>
              <w:color w:val="auto"/>
            </w:rPr>
            <w:t>s</w:t>
          </w:r>
          <w:r w:rsidR="007F7AA6" w:rsidRPr="00F54DAF">
            <w:rPr>
              <w:smallCaps/>
              <w:color w:val="auto"/>
            </w:rPr>
            <w:t xml:space="preserve"> Anders</w:t>
          </w:r>
          <w:r w:rsidR="00FC4D5D">
            <w:rPr>
              <w:smallCaps/>
              <w:color w:val="auto"/>
            </w:rPr>
            <w:t>, White, Ridenour, Kump, Kimble, T. Howell, Dean, and Bridges</w:t>
          </w:r>
        </w:p>
      </w:sdtContent>
    </w:sdt>
    <w:p w14:paraId="639DE301" w14:textId="7CCE43C7" w:rsidR="005F259D" w:rsidRPr="00F54DAF" w:rsidRDefault="00CD36CF" w:rsidP="005F259D">
      <w:pPr>
        <w:pStyle w:val="References"/>
        <w:rPr>
          <w:color w:val="auto"/>
        </w:rPr>
      </w:pPr>
      <w:r w:rsidRPr="00F54DAF">
        <w:rPr>
          <w:color w:val="auto"/>
        </w:rPr>
        <w:t>[</w:t>
      </w:r>
      <w:sdt>
        <w:sdtPr>
          <w:rPr>
            <w:color w:val="auto"/>
          </w:rPr>
          <w:tag w:val="References"/>
          <w:id w:val="-1043047873"/>
          <w:placeholder>
            <w:docPart w:val="EB79CF24A9C34DC4B671B0F2D2F2B47E"/>
          </w:placeholder>
          <w:text w:multiLine="1"/>
        </w:sdtPr>
        <w:sdtEndPr/>
        <w:sdtContent>
          <w:r w:rsidR="00006334">
            <w:rPr>
              <w:color w:val="auto"/>
            </w:rPr>
            <w:t>Introduced February 17, 2025; referred to the Committee on Health and Human Resources</w:t>
          </w:r>
        </w:sdtContent>
      </w:sdt>
      <w:r w:rsidRPr="00F54DAF">
        <w:rPr>
          <w:color w:val="auto"/>
        </w:rPr>
        <w:t>]</w:t>
      </w:r>
      <w:r w:rsidR="00A3142C" w:rsidRPr="00F54DAF">
        <w:rPr>
          <w:color w:val="auto"/>
        </w:rPr>
        <w:t xml:space="preserve"> </w:t>
      </w:r>
    </w:p>
    <w:p w14:paraId="11583B03" w14:textId="502D1A36" w:rsidR="005F259D" w:rsidRPr="00F54DAF" w:rsidRDefault="005F259D" w:rsidP="00867265">
      <w:pPr>
        <w:pStyle w:val="TitleSection"/>
        <w:rPr>
          <w:color w:val="auto"/>
        </w:rPr>
      </w:pPr>
      <w:r w:rsidRPr="00F54DAF">
        <w:rPr>
          <w:color w:val="auto"/>
        </w:rPr>
        <w:lastRenderedPageBreak/>
        <w:t xml:space="preserve">A BILL to amend </w:t>
      </w:r>
      <w:r w:rsidR="00914B56" w:rsidRPr="00F54DAF">
        <w:rPr>
          <w:color w:val="auto"/>
        </w:rPr>
        <w:t>and reenact §</w:t>
      </w:r>
      <w:r w:rsidR="005813E4" w:rsidRPr="00F54DAF">
        <w:rPr>
          <w:color w:val="auto"/>
        </w:rPr>
        <w:t>30-3-20</w:t>
      </w:r>
      <w:r w:rsidR="00914B56" w:rsidRPr="00F54DAF">
        <w:rPr>
          <w:color w:val="auto"/>
        </w:rPr>
        <w:t xml:space="preserve"> </w:t>
      </w:r>
      <w:r w:rsidR="00F54DAF" w:rsidRPr="00F54DAF">
        <w:rPr>
          <w:color w:val="auto"/>
        </w:rPr>
        <w:t xml:space="preserve">and §30-14-17  </w:t>
      </w:r>
      <w:r w:rsidR="00914B56" w:rsidRPr="00F54DAF">
        <w:rPr>
          <w:color w:val="auto"/>
        </w:rPr>
        <w:t xml:space="preserve">of </w:t>
      </w:r>
      <w:r w:rsidRPr="00F54DAF">
        <w:rPr>
          <w:color w:val="auto"/>
        </w:rPr>
        <w:t>the Code of West Virginia</w:t>
      </w:r>
      <w:r w:rsidR="00450B81" w:rsidRPr="00F54DAF">
        <w:rPr>
          <w:color w:val="auto"/>
        </w:rPr>
        <w:t>, 1931, as amended</w:t>
      </w:r>
      <w:r w:rsidR="009D5EF6" w:rsidRPr="00F54DAF">
        <w:rPr>
          <w:color w:val="auto"/>
        </w:rPr>
        <w:t xml:space="preserve">, </w:t>
      </w:r>
      <w:r w:rsidR="00914B56" w:rsidRPr="00F54DAF">
        <w:rPr>
          <w:color w:val="auto"/>
        </w:rPr>
        <w:t>relating to</w:t>
      </w:r>
      <w:r w:rsidR="00A53D1D" w:rsidRPr="00F54DAF">
        <w:rPr>
          <w:rFonts w:eastAsia="Arial" w:cs="Arial"/>
          <w:color w:val="auto"/>
          <w:spacing w:val="-2"/>
        </w:rPr>
        <w:t xml:space="preserve"> </w:t>
      </w:r>
      <w:r w:rsidR="005813E4" w:rsidRPr="00F54DAF">
        <w:rPr>
          <w:rFonts w:eastAsia="Arial" w:cs="Arial"/>
          <w:color w:val="auto"/>
          <w:spacing w:val="-2"/>
        </w:rPr>
        <w:t>removing hormone therapy as a means of medical treatment for minors.</w:t>
      </w:r>
    </w:p>
    <w:p w14:paraId="2630DF01" w14:textId="5920D888" w:rsidR="00814E79" w:rsidRPr="00F54DAF" w:rsidRDefault="005F259D" w:rsidP="00867265">
      <w:pPr>
        <w:pStyle w:val="EnactingClause"/>
        <w:rPr>
          <w:color w:val="auto"/>
        </w:rPr>
      </w:pPr>
      <w:r w:rsidRPr="00F54DAF">
        <w:rPr>
          <w:color w:val="auto"/>
        </w:rPr>
        <w:t>Be it enacted by the Legislature of West Virginia:</w:t>
      </w:r>
    </w:p>
    <w:p w14:paraId="2430D7E5" w14:textId="77777777" w:rsidR="005813E4" w:rsidRPr="00F54DAF" w:rsidRDefault="005813E4" w:rsidP="00A53D1D">
      <w:pPr>
        <w:pStyle w:val="Note"/>
        <w:ind w:left="0"/>
        <w:rPr>
          <w:color w:val="auto"/>
        </w:rPr>
        <w:sectPr w:rsidR="005813E4" w:rsidRPr="00F54DAF" w:rsidSect="00DA7F6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B8D0D8" w14:textId="3C4793C3" w:rsidR="005813E4" w:rsidRPr="00F54DAF" w:rsidRDefault="005813E4" w:rsidP="005813E4">
      <w:pPr>
        <w:pStyle w:val="ArticleHeading"/>
        <w:rPr>
          <w:color w:val="auto"/>
        </w:rPr>
      </w:pPr>
      <w:r w:rsidRPr="00F54DAF">
        <w:rPr>
          <w:color w:val="auto"/>
        </w:rPr>
        <w:t xml:space="preserve">ARTICLE 3. WEST VIRGINIA MEDICAL PRACTICE ACT. </w:t>
      </w:r>
    </w:p>
    <w:p w14:paraId="01D95ADB" w14:textId="77777777" w:rsidR="005813E4" w:rsidRPr="00F54DAF" w:rsidRDefault="005813E4" w:rsidP="00A53D1D">
      <w:pPr>
        <w:pStyle w:val="Note"/>
        <w:ind w:left="0"/>
        <w:rPr>
          <w:color w:val="auto"/>
        </w:rPr>
        <w:sectPr w:rsidR="005813E4" w:rsidRPr="00F54DAF" w:rsidSect="005813E4">
          <w:type w:val="continuous"/>
          <w:pgSz w:w="12240" w:h="15840" w:code="1"/>
          <w:pgMar w:top="1440" w:right="1440" w:bottom="1440" w:left="1440" w:header="720" w:footer="720" w:gutter="0"/>
          <w:lnNumType w:countBy="1" w:restart="newSection"/>
          <w:cols w:space="720"/>
          <w:titlePg/>
          <w:docGrid w:linePitch="360"/>
        </w:sectPr>
      </w:pPr>
    </w:p>
    <w:p w14:paraId="2254E1BE" w14:textId="77777777" w:rsidR="005813E4" w:rsidRPr="00F54DAF" w:rsidRDefault="005813E4" w:rsidP="00CD6371">
      <w:pPr>
        <w:pStyle w:val="SectionHeading"/>
        <w:rPr>
          <w:color w:val="auto"/>
        </w:rPr>
        <w:sectPr w:rsidR="005813E4" w:rsidRPr="00F54DAF" w:rsidSect="005813E4">
          <w:type w:val="continuous"/>
          <w:pgSz w:w="12240" w:h="15840" w:code="1"/>
          <w:pgMar w:top="1440" w:right="1440" w:bottom="1440" w:left="1440" w:header="720" w:footer="720" w:gutter="0"/>
          <w:lnNumType w:countBy="1" w:restart="newSection"/>
          <w:cols w:space="720"/>
          <w:titlePg/>
          <w:docGrid w:linePitch="360"/>
        </w:sectPr>
      </w:pPr>
      <w:r w:rsidRPr="00F54DAF">
        <w:rPr>
          <w:color w:val="auto"/>
        </w:rPr>
        <w:t>§30-3-20. Prohibited practice.</w:t>
      </w:r>
    </w:p>
    <w:p w14:paraId="2D650107" w14:textId="77777777" w:rsidR="005813E4" w:rsidRPr="00F54DAF" w:rsidRDefault="005813E4" w:rsidP="00CD6371">
      <w:pPr>
        <w:pStyle w:val="SectionBody"/>
        <w:rPr>
          <w:color w:val="auto"/>
        </w:rPr>
      </w:pPr>
      <w:r w:rsidRPr="00F54DAF">
        <w:rPr>
          <w:color w:val="auto"/>
        </w:rPr>
        <w:t>(a) For the purposes of this section:</w:t>
      </w:r>
    </w:p>
    <w:p w14:paraId="16E53C91" w14:textId="77777777" w:rsidR="005813E4" w:rsidRPr="00F54DAF" w:rsidRDefault="005813E4" w:rsidP="00CD6371">
      <w:pPr>
        <w:pStyle w:val="SectionBody"/>
        <w:rPr>
          <w:color w:val="auto"/>
        </w:rPr>
      </w:pPr>
      <w:r w:rsidRPr="00F54DAF">
        <w:rPr>
          <w:color w:val="auto"/>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7351440A" w14:textId="77777777" w:rsidR="005813E4" w:rsidRPr="00F54DAF" w:rsidRDefault="005813E4" w:rsidP="00CD6371">
      <w:pPr>
        <w:pStyle w:val="SectionBody"/>
        <w:rPr>
          <w:color w:val="auto"/>
        </w:rPr>
      </w:pPr>
      <w:r w:rsidRPr="00F54DAF">
        <w:rPr>
          <w:color w:val="auto"/>
        </w:rPr>
        <w:t>"Gender" means the psychological, behavioral, social and cultural aspects of being male or female.</w:t>
      </w:r>
    </w:p>
    <w:p w14:paraId="0FAC2AC6" w14:textId="3DB7C12B" w:rsidR="005813E4" w:rsidRPr="00F54DAF" w:rsidRDefault="005813E4" w:rsidP="00CD6371">
      <w:pPr>
        <w:pStyle w:val="SectionBody"/>
        <w:rPr>
          <w:color w:val="auto"/>
        </w:rPr>
      </w:pPr>
      <w:r w:rsidRPr="00F54DAF">
        <w:rPr>
          <w:color w:val="auto"/>
        </w:rPr>
        <w:t>"Gender altering medication" means the prescribing or administering of the following for the purpose of assisting an individual with a gender transition:</w:t>
      </w:r>
    </w:p>
    <w:p w14:paraId="5AF19A36" w14:textId="77777777" w:rsidR="005813E4" w:rsidRPr="00F54DAF" w:rsidRDefault="005813E4" w:rsidP="00CD6371">
      <w:pPr>
        <w:pStyle w:val="SectionBody"/>
        <w:rPr>
          <w:color w:val="auto"/>
        </w:rPr>
      </w:pPr>
      <w:r w:rsidRPr="00F54DAF">
        <w:rPr>
          <w:color w:val="auto"/>
        </w:rPr>
        <w:t>(1) Puberty blocking medication to stop or delay normal puberty;</w:t>
      </w:r>
    </w:p>
    <w:p w14:paraId="01B5F0DF" w14:textId="77777777" w:rsidR="005813E4" w:rsidRPr="00F54DAF" w:rsidRDefault="005813E4" w:rsidP="00CD6371">
      <w:pPr>
        <w:pStyle w:val="SectionBody"/>
        <w:rPr>
          <w:color w:val="auto"/>
        </w:rPr>
      </w:pPr>
      <w:r w:rsidRPr="00F54DAF">
        <w:rPr>
          <w:color w:val="auto"/>
        </w:rPr>
        <w:t>(2) Supraphysiologic doses of testosterone or other androgens to females; and</w:t>
      </w:r>
    </w:p>
    <w:p w14:paraId="3BE65A07" w14:textId="77777777" w:rsidR="005813E4" w:rsidRPr="00F54DAF" w:rsidRDefault="005813E4" w:rsidP="00CD6371">
      <w:pPr>
        <w:pStyle w:val="SectionBody"/>
        <w:rPr>
          <w:color w:val="auto"/>
        </w:rPr>
      </w:pPr>
      <w:r w:rsidRPr="00F54DAF">
        <w:rPr>
          <w:color w:val="auto"/>
        </w:rPr>
        <w:t>(3) Supraphysiologic doses of estrogen to males.</w:t>
      </w:r>
    </w:p>
    <w:p w14:paraId="0F188F2C" w14:textId="77777777" w:rsidR="005813E4" w:rsidRPr="00F54DAF" w:rsidRDefault="005813E4" w:rsidP="00CD6371">
      <w:pPr>
        <w:pStyle w:val="SectionBody"/>
        <w:rPr>
          <w:color w:val="auto"/>
        </w:rPr>
      </w:pPr>
      <w:r w:rsidRPr="00F54DAF">
        <w:rPr>
          <w:color w:val="auto"/>
        </w:rPr>
        <w:t xml:space="preserve">"Gender transition" means the process in which a person goes from identifying with and living as a gender that corresponds to the person’s biological sex to identifying with and living as a gender different from the person biological sex and may involve social, legal, or physical changes. </w:t>
      </w:r>
    </w:p>
    <w:p w14:paraId="3C39402F" w14:textId="77777777" w:rsidR="005813E4" w:rsidRPr="00F54DAF" w:rsidRDefault="005813E4" w:rsidP="00CD6371">
      <w:pPr>
        <w:pStyle w:val="SectionBody"/>
        <w:rPr>
          <w:color w:val="auto"/>
        </w:rPr>
      </w:pPr>
      <w:r w:rsidRPr="00F54DAF">
        <w:rPr>
          <w:color w:val="auto"/>
        </w:rPr>
        <w:t>"Irreversible gender reassignment surgery" means a medical procedure performed for the purpose of assisting an individual with a gender transition, including any of the following:</w:t>
      </w:r>
    </w:p>
    <w:p w14:paraId="7B602390" w14:textId="77777777" w:rsidR="005813E4" w:rsidRPr="00F54DAF" w:rsidRDefault="005813E4" w:rsidP="00CD6371">
      <w:pPr>
        <w:pStyle w:val="SectionBody"/>
        <w:rPr>
          <w:color w:val="auto"/>
        </w:rPr>
      </w:pPr>
      <w:r w:rsidRPr="00F54DAF">
        <w:rPr>
          <w:color w:val="auto"/>
        </w:rPr>
        <w:t>(1) Penectomy, orchiectomy, vaginoplasty, clitoroplasty, or vulvoplasty for biologically male patients or hysterectomy or ovariectomy for biologically female patients;</w:t>
      </w:r>
    </w:p>
    <w:p w14:paraId="32413902" w14:textId="77777777" w:rsidR="005813E4" w:rsidRPr="00F54DAF" w:rsidRDefault="005813E4" w:rsidP="00CD6371">
      <w:pPr>
        <w:pStyle w:val="SectionBody"/>
        <w:rPr>
          <w:color w:val="auto"/>
        </w:rPr>
      </w:pPr>
      <w:r w:rsidRPr="00F54DAF">
        <w:rPr>
          <w:color w:val="auto"/>
        </w:rPr>
        <w:lastRenderedPageBreak/>
        <w:t>(2) Metoidioplasty, phalloplasty, vaginectomy, scrotoplasty, or implantation of erection or testicular prostheses for biologically female patients; and</w:t>
      </w:r>
    </w:p>
    <w:p w14:paraId="0B34D892" w14:textId="77777777" w:rsidR="005813E4" w:rsidRPr="00F54DAF" w:rsidRDefault="005813E4" w:rsidP="00CD6371">
      <w:pPr>
        <w:pStyle w:val="SectionBody"/>
        <w:rPr>
          <w:color w:val="auto"/>
        </w:rPr>
      </w:pPr>
      <w:r w:rsidRPr="00F54DAF">
        <w:rPr>
          <w:color w:val="auto"/>
        </w:rPr>
        <w:t xml:space="preserve">(3) Augmentation mammoplasty for biological male patient and subcutaneous mastectomy for female patients. </w:t>
      </w:r>
    </w:p>
    <w:p w14:paraId="05652086" w14:textId="286D7996" w:rsidR="005813E4" w:rsidRPr="00F54DAF" w:rsidRDefault="005813E4" w:rsidP="00CD6371">
      <w:pPr>
        <w:pStyle w:val="SectionBody"/>
        <w:rPr>
          <w:color w:val="auto"/>
        </w:rPr>
      </w:pPr>
      <w:r w:rsidRPr="00F54DAF">
        <w:rPr>
          <w:color w:val="auto"/>
        </w:rPr>
        <w:t xml:space="preserve">(b) Except as otherwise provided in §30-3-20(c), a physician may not provide irreversible gender reassignment surgery or gender altering medication to a person who is under </w:t>
      </w:r>
      <w:r w:rsidR="00F307E2" w:rsidRPr="00F54DAF">
        <w:rPr>
          <w:color w:val="auto"/>
        </w:rPr>
        <w:t xml:space="preserve">18 </w:t>
      </w:r>
      <w:r w:rsidRPr="00F54DAF">
        <w:rPr>
          <w:color w:val="auto"/>
        </w:rPr>
        <w:t xml:space="preserve">years of age.  </w:t>
      </w:r>
    </w:p>
    <w:p w14:paraId="139D7319" w14:textId="77777777" w:rsidR="005813E4" w:rsidRPr="00F54DAF" w:rsidRDefault="005813E4" w:rsidP="00CD6371">
      <w:pPr>
        <w:pStyle w:val="SectionBody"/>
        <w:rPr>
          <w:color w:val="auto"/>
        </w:rPr>
      </w:pPr>
      <w:r w:rsidRPr="00F54DAF">
        <w:rPr>
          <w:color w:val="auto"/>
        </w:rPr>
        <w:t>(c) A physician may provide any of the following to a person who is under 18 years of age:</w:t>
      </w:r>
    </w:p>
    <w:p w14:paraId="1A554553" w14:textId="77777777" w:rsidR="005813E4" w:rsidRPr="00F54DAF" w:rsidRDefault="005813E4" w:rsidP="00CD6371">
      <w:pPr>
        <w:pStyle w:val="SectionBody"/>
        <w:rPr>
          <w:color w:val="auto"/>
        </w:rPr>
      </w:pPr>
      <w:r w:rsidRPr="00F54DAF">
        <w:rPr>
          <w:color w:val="auto"/>
        </w:rPr>
        <w:t>(1) Services provided to an individual born with a medically verifiable disorder of sex development, including, but not limited to, a person with external biological sex characteristics that are irresolvably ambiguous, such as an individual born with forty-six xx chromosomes with virilization, forty-six xy chromosomes with undervirilization, or having both ovarian and testicular tissue;</w:t>
      </w:r>
    </w:p>
    <w:p w14:paraId="54514051" w14:textId="77777777" w:rsidR="005813E4" w:rsidRPr="00F54DAF" w:rsidRDefault="005813E4" w:rsidP="00CD6371">
      <w:pPr>
        <w:pStyle w:val="SectionBody"/>
        <w:rPr>
          <w:color w:val="auto"/>
        </w:rPr>
      </w:pPr>
      <w:r w:rsidRPr="00F54DAF">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4C1D41FC" w14:textId="77777777" w:rsidR="005813E4" w:rsidRPr="00F54DAF" w:rsidRDefault="005813E4" w:rsidP="00CD6371">
      <w:pPr>
        <w:pStyle w:val="SectionBody"/>
        <w:rPr>
          <w:color w:val="auto"/>
        </w:rPr>
      </w:pPr>
      <w:r w:rsidRPr="00F54DAF">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1979433B" w14:textId="77777777" w:rsidR="005813E4" w:rsidRPr="00F54DAF" w:rsidRDefault="005813E4" w:rsidP="00CD6371">
      <w:pPr>
        <w:pStyle w:val="SectionBody"/>
        <w:rPr>
          <w:color w:val="auto"/>
        </w:rPr>
      </w:pPr>
      <w:r w:rsidRPr="00F54DAF">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5C14EA60" w14:textId="1A9234EB" w:rsidR="005813E4" w:rsidRPr="00F54DAF" w:rsidRDefault="005813E4" w:rsidP="00CD6371">
      <w:pPr>
        <w:pStyle w:val="SectionBody"/>
        <w:rPr>
          <w:color w:val="auto"/>
        </w:rPr>
      </w:pPr>
      <w:r w:rsidRPr="00F54DAF">
        <w:rPr>
          <w:color w:val="auto"/>
        </w:rPr>
        <w:t xml:space="preserve">(5) Pubertal modulating </w:t>
      </w:r>
      <w:r w:rsidRPr="00F54DAF">
        <w:rPr>
          <w:strike/>
          <w:color w:val="auto"/>
        </w:rPr>
        <w:t>and hormonal therapy</w:t>
      </w:r>
      <w:r w:rsidRPr="00F54DAF">
        <w:rPr>
          <w:color w:val="auto"/>
        </w:rPr>
        <w:t xml:space="preserve"> for severe gender dysphoria if:</w:t>
      </w:r>
    </w:p>
    <w:p w14:paraId="29704AB4" w14:textId="77777777" w:rsidR="005813E4" w:rsidRPr="00F54DAF" w:rsidRDefault="005813E4" w:rsidP="00CD6371">
      <w:pPr>
        <w:pStyle w:val="SectionBody"/>
        <w:rPr>
          <w:color w:val="auto"/>
        </w:rPr>
      </w:pPr>
      <w:r w:rsidRPr="00F54DAF">
        <w:rPr>
          <w:color w:val="auto"/>
        </w:rPr>
        <w:t xml:space="preserve">(A) The minor has been diagnosed as suffering from severe gender dysphoria by no fewer than two medical or mental health providers with at least one being a mental health provider or </w:t>
      </w:r>
      <w:r w:rsidRPr="00F54DAF">
        <w:rPr>
          <w:color w:val="auto"/>
        </w:rPr>
        <w:lastRenderedPageBreak/>
        <w:t>adolescent medicine specialist, and both having relevant training in the diagnosis and treatment of severe gender dysphoria in adolescents;</w:t>
      </w:r>
    </w:p>
    <w:p w14:paraId="53EEAF76" w14:textId="77777777" w:rsidR="005813E4" w:rsidRPr="00F54DAF" w:rsidRDefault="005813E4" w:rsidP="00CD6371">
      <w:pPr>
        <w:pStyle w:val="SectionBody"/>
        <w:rPr>
          <w:color w:val="auto"/>
        </w:rPr>
      </w:pPr>
      <w:r w:rsidRPr="00F54DAF">
        <w:rPr>
          <w:color w:val="auto"/>
        </w:rPr>
        <w:t xml:space="preserve">(B) The diagnosing medical professionals express in written opinions that treatment with pubertal modulating </w:t>
      </w:r>
      <w:r w:rsidRPr="00F54DAF">
        <w:rPr>
          <w:strike/>
          <w:color w:val="auto"/>
        </w:rPr>
        <w:t>and hormonal therapy</w:t>
      </w:r>
      <w:r w:rsidRPr="00F54DAF">
        <w:rPr>
          <w:color w:val="auto"/>
        </w:rPr>
        <w:t xml:space="preserve"> is medically necessary to treat the minor’s psychiatric symptoms and limit self-harm, or the possibility of self-harm, by the minor;</w:t>
      </w:r>
    </w:p>
    <w:p w14:paraId="06CE1411" w14:textId="6A62F09C" w:rsidR="005813E4" w:rsidRPr="00F54DAF" w:rsidRDefault="005813E4" w:rsidP="00CD6371">
      <w:pPr>
        <w:pStyle w:val="SectionBody"/>
        <w:rPr>
          <w:color w:val="auto"/>
        </w:rPr>
      </w:pPr>
      <w:r w:rsidRPr="00F54DAF">
        <w:rPr>
          <w:color w:val="auto"/>
        </w:rPr>
        <w:t>(C) The minor, the minor</w:t>
      </w:r>
      <w:r w:rsidR="003A3686" w:rsidRPr="00F54DAF">
        <w:rPr>
          <w:color w:val="auto"/>
        </w:rPr>
        <w:t>'</w:t>
      </w:r>
      <w:r w:rsidRPr="00F54DAF">
        <w:rPr>
          <w:color w:val="auto"/>
        </w:rPr>
        <w:t>s parents, legal guardians, or person or other persons charged with medical decision-making for the minor, and the minor</w:t>
      </w:r>
      <w:r w:rsidR="003A3686" w:rsidRPr="00F54DAF">
        <w:rPr>
          <w:color w:val="auto"/>
        </w:rPr>
        <w:t>'</w:t>
      </w:r>
      <w:r w:rsidRPr="00F54DAF">
        <w:rPr>
          <w:color w:val="auto"/>
        </w:rPr>
        <w:t xml:space="preserve">s primary physician agree in writing with the treatment with pubertal modulating </w:t>
      </w:r>
      <w:r w:rsidRPr="00F54DAF">
        <w:rPr>
          <w:strike/>
          <w:color w:val="auto"/>
        </w:rPr>
        <w:t>and hormonal therapy</w:t>
      </w:r>
      <w:r w:rsidRPr="00F54DAF">
        <w:rPr>
          <w:color w:val="auto"/>
        </w:rPr>
        <w:t xml:space="preserve"> for the minor;</w:t>
      </w:r>
    </w:p>
    <w:p w14:paraId="2AE48D9E" w14:textId="29758E97" w:rsidR="005813E4" w:rsidRPr="00F54DAF" w:rsidRDefault="005813E4" w:rsidP="00CD6371">
      <w:pPr>
        <w:pStyle w:val="SectionBody"/>
        <w:rPr>
          <w:color w:val="auto"/>
        </w:rPr>
      </w:pPr>
      <w:r w:rsidRPr="00F54DAF">
        <w:rPr>
          <w:color w:val="auto"/>
        </w:rPr>
        <w:t>(D) Any use of gender altering medication is for purposes of pubertal modulating and</w:t>
      </w:r>
      <w:r w:rsidRPr="00F54DAF">
        <w:rPr>
          <w:strike/>
          <w:color w:val="auto"/>
        </w:rPr>
        <w:t xml:space="preserve"> hormonal therapy</w:t>
      </w:r>
      <w:r w:rsidRPr="00F54DAF">
        <w:rPr>
          <w:color w:val="auto"/>
        </w:rPr>
        <w:t xml:space="preserve"> </w:t>
      </w:r>
      <w:r w:rsidR="00272132" w:rsidRPr="00F54DAF">
        <w:rPr>
          <w:color w:val="auto"/>
        </w:rPr>
        <w:t xml:space="preserve">is </w:t>
      </w:r>
      <w:r w:rsidRPr="00F54DAF">
        <w:rPr>
          <w:color w:val="auto"/>
        </w:rPr>
        <w:t>limited to the lowest titratable dosage necessary to treat the psychiatric condition and not for purposes of gender transition; and</w:t>
      </w:r>
    </w:p>
    <w:p w14:paraId="1D19BE24" w14:textId="246BF196" w:rsidR="005813E4" w:rsidRPr="00F54DAF" w:rsidRDefault="005813E4" w:rsidP="00CD6371">
      <w:pPr>
        <w:pStyle w:val="SectionBody"/>
        <w:rPr>
          <w:color w:val="auto"/>
        </w:rPr>
      </w:pPr>
      <w:r w:rsidRPr="00F54DAF">
        <w:rPr>
          <w:color w:val="auto"/>
        </w:rPr>
        <w:t xml:space="preserve">(E) </w:t>
      </w:r>
      <w:r w:rsidRPr="00F54DAF">
        <w:rPr>
          <w:strike/>
          <w:color w:val="auto"/>
        </w:rPr>
        <w:t>Notwithstanding the provisions of paragraphs (A) through (D) of this subdivision where the minor is prepubescent, hormonal treatment may not be provided</w:t>
      </w:r>
      <w:r w:rsidRPr="00F54DAF">
        <w:rPr>
          <w:color w:val="auto"/>
        </w:rPr>
        <w:t xml:space="preserve"> </w:t>
      </w:r>
      <w:r w:rsidRPr="00F54DAF">
        <w:rPr>
          <w:color w:val="auto"/>
          <w:u w:val="single"/>
        </w:rPr>
        <w:t>Hormonal therapy, otherwise known as "hormone blockers"</w:t>
      </w:r>
      <w:r w:rsidR="003A3686" w:rsidRPr="00F54DAF">
        <w:rPr>
          <w:color w:val="auto"/>
          <w:u w:val="single"/>
        </w:rPr>
        <w:t>,</w:t>
      </w:r>
      <w:r w:rsidRPr="00F54DAF">
        <w:rPr>
          <w:color w:val="auto"/>
          <w:u w:val="single"/>
        </w:rPr>
        <w:t xml:space="preserve"> may not be provided in any circumstance</w:t>
      </w:r>
      <w:r w:rsidR="001477CD" w:rsidRPr="00F54DAF">
        <w:rPr>
          <w:color w:val="auto"/>
          <w:u w:val="single"/>
        </w:rPr>
        <w:t>.</w:t>
      </w:r>
    </w:p>
    <w:p w14:paraId="7FA03973" w14:textId="77777777" w:rsidR="005813E4" w:rsidRPr="00F54DAF" w:rsidRDefault="005813E4" w:rsidP="00CD6371">
      <w:pPr>
        <w:pStyle w:val="SectionBody"/>
        <w:rPr>
          <w:color w:val="auto"/>
        </w:rPr>
      </w:pPr>
      <w:r w:rsidRPr="00F54DAF">
        <w:rPr>
          <w:color w:val="auto"/>
        </w:rPr>
        <w:t>(d) The provisions of this section are effective on January 1, 2024.</w:t>
      </w:r>
    </w:p>
    <w:p w14:paraId="37F91D7E" w14:textId="77777777" w:rsidR="005813E4" w:rsidRPr="00F54DAF" w:rsidRDefault="005813E4" w:rsidP="00A53D1D">
      <w:pPr>
        <w:pStyle w:val="Note"/>
        <w:ind w:left="0"/>
        <w:rPr>
          <w:color w:val="auto"/>
        </w:rPr>
        <w:sectPr w:rsidR="005813E4" w:rsidRPr="00F54DAF" w:rsidSect="005813E4">
          <w:type w:val="continuous"/>
          <w:pgSz w:w="12240" w:h="15840" w:code="1"/>
          <w:pgMar w:top="1440" w:right="1440" w:bottom="1440" w:left="1440" w:header="720" w:footer="720" w:gutter="0"/>
          <w:lnNumType w:countBy="1" w:restart="newSection"/>
          <w:cols w:space="720"/>
          <w:titlePg/>
          <w:docGrid w:linePitch="360"/>
        </w:sectPr>
      </w:pPr>
    </w:p>
    <w:p w14:paraId="55B5BBF9" w14:textId="704CA462" w:rsidR="005813E4" w:rsidRPr="00F54DAF" w:rsidRDefault="005813E4" w:rsidP="005813E4">
      <w:pPr>
        <w:pStyle w:val="ArticleHeading"/>
        <w:rPr>
          <w:color w:val="auto"/>
        </w:rPr>
      </w:pPr>
      <w:r w:rsidRPr="00F54DAF">
        <w:rPr>
          <w:color w:val="auto"/>
        </w:rPr>
        <w:t xml:space="preserve">ARTICLE 14. OSTEOPATHIC PHYSICIANS AND SURGEONS. </w:t>
      </w:r>
    </w:p>
    <w:p w14:paraId="05500171" w14:textId="77777777" w:rsidR="005813E4" w:rsidRPr="00F54DAF" w:rsidRDefault="005813E4" w:rsidP="00A53D1D">
      <w:pPr>
        <w:pStyle w:val="Note"/>
        <w:ind w:left="0"/>
        <w:rPr>
          <w:color w:val="auto"/>
        </w:rPr>
        <w:sectPr w:rsidR="005813E4" w:rsidRPr="00F54DAF" w:rsidSect="005813E4">
          <w:type w:val="continuous"/>
          <w:pgSz w:w="12240" w:h="15840" w:code="1"/>
          <w:pgMar w:top="1440" w:right="1440" w:bottom="1440" w:left="1440" w:header="720" w:footer="720" w:gutter="0"/>
          <w:lnNumType w:countBy="1" w:restart="newSection"/>
          <w:cols w:space="720"/>
          <w:titlePg/>
          <w:docGrid w:linePitch="360"/>
        </w:sectPr>
      </w:pPr>
    </w:p>
    <w:p w14:paraId="2CA55A57" w14:textId="77777777" w:rsidR="005813E4" w:rsidRPr="00F54DAF" w:rsidRDefault="005813E4" w:rsidP="004B65AF">
      <w:pPr>
        <w:pStyle w:val="SectionHeading"/>
        <w:rPr>
          <w:color w:val="auto"/>
        </w:rPr>
        <w:sectPr w:rsidR="005813E4" w:rsidRPr="00F54DAF" w:rsidSect="0077673C">
          <w:type w:val="continuous"/>
          <w:pgSz w:w="12240" w:h="15840" w:code="1"/>
          <w:pgMar w:top="1440" w:right="1440" w:bottom="1440" w:left="1440" w:header="720" w:footer="720" w:gutter="0"/>
          <w:lnNumType w:countBy="1" w:restart="newSection"/>
          <w:cols w:space="720"/>
          <w:titlePg/>
          <w:docGrid w:linePitch="360"/>
        </w:sectPr>
      </w:pPr>
      <w:r w:rsidRPr="00F54DAF">
        <w:rPr>
          <w:color w:val="auto"/>
        </w:rPr>
        <w:t>§30-14-17. Prohibited practice.</w:t>
      </w:r>
    </w:p>
    <w:p w14:paraId="5E879571" w14:textId="77777777" w:rsidR="005813E4" w:rsidRPr="00F54DAF" w:rsidRDefault="005813E4" w:rsidP="004B65AF">
      <w:pPr>
        <w:pStyle w:val="SectionBody"/>
        <w:rPr>
          <w:color w:val="auto"/>
        </w:rPr>
      </w:pPr>
      <w:r w:rsidRPr="00F54DAF">
        <w:rPr>
          <w:color w:val="auto"/>
        </w:rPr>
        <w:t>(a) For the purposes of this section:</w:t>
      </w:r>
    </w:p>
    <w:p w14:paraId="127D0817" w14:textId="77777777" w:rsidR="005813E4" w:rsidRPr="00F54DAF" w:rsidRDefault="005813E4" w:rsidP="004B65AF">
      <w:pPr>
        <w:pStyle w:val="SectionBody"/>
        <w:rPr>
          <w:color w:val="auto"/>
        </w:rPr>
      </w:pPr>
      <w:r w:rsidRPr="00F54DAF">
        <w:rPr>
          <w:color w:val="auto"/>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61AC0D61" w14:textId="77777777" w:rsidR="005813E4" w:rsidRPr="00F54DAF" w:rsidRDefault="005813E4" w:rsidP="004B65AF">
      <w:pPr>
        <w:pStyle w:val="SectionBody"/>
        <w:rPr>
          <w:color w:val="auto"/>
        </w:rPr>
      </w:pPr>
      <w:r w:rsidRPr="00F54DAF">
        <w:rPr>
          <w:color w:val="auto"/>
        </w:rPr>
        <w:t>"Gender" means the psychological, behavioral, social and cultural aspects of being male or female.</w:t>
      </w:r>
    </w:p>
    <w:p w14:paraId="208A36D4" w14:textId="5AA46A83" w:rsidR="005813E4" w:rsidRPr="00F54DAF" w:rsidRDefault="005813E4" w:rsidP="004B65AF">
      <w:pPr>
        <w:pStyle w:val="SectionBody"/>
        <w:rPr>
          <w:color w:val="auto"/>
        </w:rPr>
      </w:pPr>
      <w:r w:rsidRPr="00F54DAF">
        <w:rPr>
          <w:color w:val="auto"/>
        </w:rPr>
        <w:t>"Gender altering medication" means the prescribing or administering of the following for the purpose of assisting an individual with a gender transition:</w:t>
      </w:r>
    </w:p>
    <w:p w14:paraId="71662EC4" w14:textId="77777777" w:rsidR="005813E4" w:rsidRPr="00F54DAF" w:rsidRDefault="005813E4" w:rsidP="004B65AF">
      <w:pPr>
        <w:pStyle w:val="SectionBody"/>
        <w:rPr>
          <w:color w:val="auto"/>
        </w:rPr>
      </w:pPr>
      <w:r w:rsidRPr="00F54DAF">
        <w:rPr>
          <w:color w:val="auto"/>
        </w:rPr>
        <w:t>(1) Puberty blocking medication to stop or delay normal puberty;</w:t>
      </w:r>
    </w:p>
    <w:p w14:paraId="781D078A" w14:textId="77777777" w:rsidR="005813E4" w:rsidRPr="00F54DAF" w:rsidRDefault="005813E4" w:rsidP="004B65AF">
      <w:pPr>
        <w:pStyle w:val="SectionBody"/>
        <w:rPr>
          <w:color w:val="auto"/>
        </w:rPr>
      </w:pPr>
      <w:r w:rsidRPr="00F54DAF">
        <w:rPr>
          <w:color w:val="auto"/>
        </w:rPr>
        <w:t>(2) Supraphysiologic doses of testosterone or other androgens to females; and</w:t>
      </w:r>
    </w:p>
    <w:p w14:paraId="0CB74088" w14:textId="77777777" w:rsidR="005813E4" w:rsidRPr="00F54DAF" w:rsidRDefault="005813E4" w:rsidP="004B65AF">
      <w:pPr>
        <w:pStyle w:val="SectionBody"/>
        <w:rPr>
          <w:color w:val="auto"/>
        </w:rPr>
      </w:pPr>
      <w:r w:rsidRPr="00F54DAF">
        <w:rPr>
          <w:color w:val="auto"/>
        </w:rPr>
        <w:t>(3) Supraphysiologic doses of estrogen to males.</w:t>
      </w:r>
    </w:p>
    <w:p w14:paraId="6D335D92" w14:textId="645D3E10" w:rsidR="005813E4" w:rsidRPr="00F54DAF" w:rsidRDefault="005813E4" w:rsidP="004B65AF">
      <w:pPr>
        <w:pStyle w:val="SectionBody"/>
        <w:rPr>
          <w:color w:val="auto"/>
        </w:rPr>
      </w:pPr>
      <w:r w:rsidRPr="00F54DAF">
        <w:rPr>
          <w:color w:val="auto"/>
        </w:rPr>
        <w:t>"Gender transition" means the process in which a person goes from identifying with and living as a gender that corresponds to the person</w:t>
      </w:r>
      <w:r w:rsidR="003A3686" w:rsidRPr="00F54DAF">
        <w:rPr>
          <w:color w:val="auto"/>
        </w:rPr>
        <w:t>'</w:t>
      </w:r>
      <w:r w:rsidRPr="00F54DAF">
        <w:rPr>
          <w:color w:val="auto"/>
        </w:rPr>
        <w:t xml:space="preserve">s biological sex to identifying with and living as a gender different from the person biological sex and may involve social, legal, or physical changes. </w:t>
      </w:r>
    </w:p>
    <w:p w14:paraId="6699A4C5" w14:textId="77777777" w:rsidR="005813E4" w:rsidRPr="00F54DAF" w:rsidRDefault="005813E4" w:rsidP="004B65AF">
      <w:pPr>
        <w:pStyle w:val="SectionBody"/>
        <w:rPr>
          <w:color w:val="auto"/>
        </w:rPr>
      </w:pPr>
      <w:r w:rsidRPr="00F54DAF">
        <w:rPr>
          <w:color w:val="auto"/>
        </w:rPr>
        <w:t>"Irreversible gender reassignment surgery" means a medical procedure performed for the purpose of assisting an individual with a gender transition, including any of the following:</w:t>
      </w:r>
    </w:p>
    <w:p w14:paraId="2F5307CA" w14:textId="77777777" w:rsidR="005813E4" w:rsidRPr="00F54DAF" w:rsidRDefault="005813E4" w:rsidP="004B65AF">
      <w:pPr>
        <w:pStyle w:val="SectionBody"/>
        <w:rPr>
          <w:color w:val="auto"/>
        </w:rPr>
      </w:pPr>
      <w:r w:rsidRPr="00F54DAF">
        <w:rPr>
          <w:color w:val="auto"/>
        </w:rPr>
        <w:t>(1) Penectomy, orchiectomy, vaginoplasty, clitoroplasty, or vulvoplasty for biologically male patients or hysterectomy or ovariectomy for biologically female patients;</w:t>
      </w:r>
    </w:p>
    <w:p w14:paraId="1F5E8B47" w14:textId="77777777" w:rsidR="005813E4" w:rsidRPr="00F54DAF" w:rsidRDefault="005813E4" w:rsidP="004B65AF">
      <w:pPr>
        <w:pStyle w:val="SectionBody"/>
        <w:rPr>
          <w:color w:val="auto"/>
        </w:rPr>
      </w:pPr>
      <w:r w:rsidRPr="00F54DAF">
        <w:rPr>
          <w:color w:val="auto"/>
        </w:rPr>
        <w:t>(2) Metoidioplasty, phalloplasty, vaginectomy, scrotoplasty, or implantation of erection or testicular prostheses for biologically female patients; and</w:t>
      </w:r>
    </w:p>
    <w:p w14:paraId="0911F3CB" w14:textId="77777777" w:rsidR="005813E4" w:rsidRPr="00F54DAF" w:rsidRDefault="005813E4" w:rsidP="004B65AF">
      <w:pPr>
        <w:pStyle w:val="SectionBody"/>
        <w:rPr>
          <w:color w:val="auto"/>
        </w:rPr>
      </w:pPr>
      <w:r w:rsidRPr="00F54DAF">
        <w:rPr>
          <w:color w:val="auto"/>
        </w:rPr>
        <w:t xml:space="preserve">(3) Augmentation mammoplasty for biological male patient and subcutaneous mastectomy for female patients. </w:t>
      </w:r>
    </w:p>
    <w:p w14:paraId="10C273C9" w14:textId="77777777" w:rsidR="005813E4" w:rsidRPr="00F54DAF" w:rsidRDefault="005813E4" w:rsidP="004B65AF">
      <w:pPr>
        <w:pStyle w:val="SectionBody"/>
        <w:rPr>
          <w:color w:val="auto"/>
        </w:rPr>
      </w:pPr>
      <w:r w:rsidRPr="00F54DAF">
        <w:rPr>
          <w:color w:val="auto"/>
        </w:rPr>
        <w:t xml:space="preserve">(b) Except as otherwise provided in §30-14-17(c), a physician may not provide irreversible gender reassignment surgery or gender altering medication to a person who is under eighteen years of age.  </w:t>
      </w:r>
    </w:p>
    <w:p w14:paraId="0EE0B2F9" w14:textId="77777777" w:rsidR="005813E4" w:rsidRPr="00F54DAF" w:rsidRDefault="005813E4" w:rsidP="004B65AF">
      <w:pPr>
        <w:pStyle w:val="SectionBody"/>
        <w:rPr>
          <w:color w:val="auto"/>
        </w:rPr>
      </w:pPr>
      <w:r w:rsidRPr="00F54DAF">
        <w:rPr>
          <w:color w:val="auto"/>
        </w:rPr>
        <w:t>(c) A physician may provide any of the following to a person who is under 18 years of age:</w:t>
      </w:r>
    </w:p>
    <w:p w14:paraId="5D3EC2D6" w14:textId="77777777" w:rsidR="005813E4" w:rsidRPr="00F54DAF" w:rsidRDefault="005813E4" w:rsidP="004B65AF">
      <w:pPr>
        <w:pStyle w:val="SectionBody"/>
        <w:rPr>
          <w:color w:val="auto"/>
        </w:rPr>
      </w:pPr>
      <w:r w:rsidRPr="00F54DAF">
        <w:rPr>
          <w:color w:val="auto"/>
        </w:rPr>
        <w:t>(1) Services provided to an individual born with a medically verifiable disorder of sex development, including, but not limited to, a person with external biological sex characteristics that are irresolvably ambiguous, such as an individual born with forty-six xx chromosomes with virilization, forty-six xy chromosomes with undervirilization, or having both ovarian and testicular tissue;</w:t>
      </w:r>
    </w:p>
    <w:p w14:paraId="4BC5776A" w14:textId="77777777" w:rsidR="005813E4" w:rsidRPr="00F54DAF" w:rsidRDefault="005813E4" w:rsidP="004B65AF">
      <w:pPr>
        <w:pStyle w:val="SectionBody"/>
        <w:rPr>
          <w:color w:val="auto"/>
        </w:rPr>
      </w:pPr>
      <w:r w:rsidRPr="00F54DAF">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7182F805" w14:textId="77777777" w:rsidR="005813E4" w:rsidRPr="00F54DAF" w:rsidRDefault="005813E4" w:rsidP="004B65AF">
      <w:pPr>
        <w:pStyle w:val="SectionBody"/>
        <w:rPr>
          <w:color w:val="auto"/>
        </w:rPr>
      </w:pPr>
      <w:r w:rsidRPr="00F54DAF">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4871C1D7" w14:textId="77777777" w:rsidR="005813E4" w:rsidRPr="00F54DAF" w:rsidRDefault="005813E4" w:rsidP="004B65AF">
      <w:pPr>
        <w:pStyle w:val="SectionBody"/>
        <w:rPr>
          <w:color w:val="auto"/>
        </w:rPr>
      </w:pPr>
      <w:r w:rsidRPr="00F54DAF">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4F262FD8" w14:textId="77777777" w:rsidR="005813E4" w:rsidRPr="00F54DAF" w:rsidRDefault="005813E4" w:rsidP="004B65AF">
      <w:pPr>
        <w:pStyle w:val="SectionBody"/>
        <w:rPr>
          <w:color w:val="auto"/>
        </w:rPr>
      </w:pPr>
      <w:r w:rsidRPr="00F54DAF">
        <w:rPr>
          <w:color w:val="auto"/>
        </w:rPr>
        <w:t xml:space="preserve">(5) Pubertal modulating </w:t>
      </w:r>
      <w:r w:rsidRPr="00F54DAF">
        <w:rPr>
          <w:strike/>
          <w:color w:val="auto"/>
        </w:rPr>
        <w:t>and hormonal therapy</w:t>
      </w:r>
      <w:r w:rsidRPr="00F54DAF">
        <w:rPr>
          <w:color w:val="auto"/>
        </w:rPr>
        <w:t xml:space="preserve"> for severe gender dysphoria if:</w:t>
      </w:r>
    </w:p>
    <w:p w14:paraId="07064A0A" w14:textId="77777777" w:rsidR="005813E4" w:rsidRPr="00F54DAF" w:rsidRDefault="005813E4" w:rsidP="004B65AF">
      <w:pPr>
        <w:pStyle w:val="SectionBody"/>
        <w:rPr>
          <w:color w:val="auto"/>
        </w:rPr>
      </w:pPr>
      <w:r w:rsidRPr="00F54DAF">
        <w:rPr>
          <w:color w:val="auto"/>
        </w:rPr>
        <w:t>(A) The minor has been diagnosed as suffering from severe gender dysphoria by no fewer than two medical or mental health providers with at least one being a mental health provider or adolescent medicine specialist and both having relevant training in the diagnosis and treatment of severe gender dysphoria in adolescents;</w:t>
      </w:r>
    </w:p>
    <w:p w14:paraId="17530993" w14:textId="77777777" w:rsidR="005813E4" w:rsidRPr="00F54DAF" w:rsidRDefault="005813E4" w:rsidP="004B65AF">
      <w:pPr>
        <w:pStyle w:val="SectionBody"/>
        <w:rPr>
          <w:color w:val="auto"/>
        </w:rPr>
      </w:pPr>
      <w:r w:rsidRPr="00F54DAF">
        <w:rPr>
          <w:color w:val="auto"/>
        </w:rPr>
        <w:t xml:space="preserve">(B) The diagnosing medical professionals express in written opinions that treatment with pubertal modulating </w:t>
      </w:r>
      <w:r w:rsidRPr="00F54DAF">
        <w:rPr>
          <w:strike/>
          <w:color w:val="auto"/>
        </w:rPr>
        <w:t>and hormonal therapy</w:t>
      </w:r>
      <w:r w:rsidRPr="00F54DAF">
        <w:rPr>
          <w:color w:val="auto"/>
        </w:rPr>
        <w:t xml:space="preserve"> is medically necessary to treat the minor’s psychiatric symptoms and limit self-harm, or the possibility of self-harm, by the minor;</w:t>
      </w:r>
    </w:p>
    <w:p w14:paraId="67A2F8C2" w14:textId="36B26985" w:rsidR="005813E4" w:rsidRPr="00F54DAF" w:rsidRDefault="005813E4" w:rsidP="004B65AF">
      <w:pPr>
        <w:pStyle w:val="SectionBody"/>
        <w:rPr>
          <w:color w:val="auto"/>
        </w:rPr>
      </w:pPr>
      <w:r w:rsidRPr="00F54DAF">
        <w:rPr>
          <w:color w:val="auto"/>
        </w:rPr>
        <w:t>(C) The minor, the minor</w:t>
      </w:r>
      <w:r w:rsidR="00272132" w:rsidRPr="00F54DAF">
        <w:rPr>
          <w:color w:val="auto"/>
        </w:rPr>
        <w:t>'</w:t>
      </w:r>
      <w:r w:rsidRPr="00F54DAF">
        <w:rPr>
          <w:color w:val="auto"/>
        </w:rPr>
        <w:t>s parents, legal guardians, or person or persons charged with medical decision-making for the minor and the minor</w:t>
      </w:r>
      <w:r w:rsidR="00272132" w:rsidRPr="00F54DAF">
        <w:rPr>
          <w:color w:val="auto"/>
        </w:rPr>
        <w:t>'</w:t>
      </w:r>
      <w:r w:rsidRPr="00F54DAF">
        <w:rPr>
          <w:color w:val="auto"/>
        </w:rPr>
        <w:t>s primary physician agree in writing with the treatment with gender altering medication for the minor;</w:t>
      </w:r>
    </w:p>
    <w:p w14:paraId="722E18B1" w14:textId="5AAB5B11" w:rsidR="005813E4" w:rsidRPr="00F54DAF" w:rsidRDefault="005813E4" w:rsidP="004B65AF">
      <w:pPr>
        <w:pStyle w:val="SectionBody"/>
        <w:rPr>
          <w:color w:val="auto"/>
        </w:rPr>
      </w:pPr>
      <w:r w:rsidRPr="00F54DAF">
        <w:rPr>
          <w:color w:val="auto"/>
        </w:rPr>
        <w:t xml:space="preserve">(D) Any use of gender altering medication is for purposes of pubertal modulating </w:t>
      </w:r>
      <w:r w:rsidRPr="00F54DAF">
        <w:rPr>
          <w:strike/>
          <w:color w:val="auto"/>
        </w:rPr>
        <w:t>and hormonal therapy</w:t>
      </w:r>
      <w:r w:rsidRPr="00F54DAF">
        <w:rPr>
          <w:color w:val="auto"/>
        </w:rPr>
        <w:t xml:space="preserve"> and is limited to the lowest titratable dosage necessary to treat the psychiatric condition and not for purposes of gender transition; and</w:t>
      </w:r>
    </w:p>
    <w:p w14:paraId="75E4085C" w14:textId="57327FEE" w:rsidR="005813E4" w:rsidRPr="00F54DAF" w:rsidRDefault="005813E4" w:rsidP="005813E4">
      <w:pPr>
        <w:pStyle w:val="SectionBody"/>
        <w:rPr>
          <w:color w:val="auto"/>
        </w:rPr>
      </w:pPr>
      <w:r w:rsidRPr="00F54DAF">
        <w:rPr>
          <w:color w:val="auto"/>
        </w:rPr>
        <w:t xml:space="preserve">(E) </w:t>
      </w:r>
      <w:r w:rsidRPr="00F54DAF">
        <w:rPr>
          <w:strike/>
          <w:color w:val="auto"/>
        </w:rPr>
        <w:t>Notwithstanding the provisions of paragraphs (A) through (D) of this subdivision where the minor is prepubescent, hormonal treatment may not be provided</w:t>
      </w:r>
      <w:r w:rsidRPr="00F54DAF">
        <w:rPr>
          <w:color w:val="auto"/>
        </w:rPr>
        <w:t xml:space="preserve"> </w:t>
      </w:r>
      <w:r w:rsidRPr="00F54DAF">
        <w:rPr>
          <w:color w:val="auto"/>
          <w:u w:val="single"/>
        </w:rPr>
        <w:t>Hormonal therapy, otherwise known as "hormone blockers," may not be provided in any circumstanc</w:t>
      </w:r>
      <w:r w:rsidR="001477CD" w:rsidRPr="00F54DAF">
        <w:rPr>
          <w:color w:val="auto"/>
          <w:u w:val="single"/>
        </w:rPr>
        <w:t>e.</w:t>
      </w:r>
    </w:p>
    <w:p w14:paraId="6D653FE1" w14:textId="49BABCD1" w:rsidR="005813E4" w:rsidRPr="00F54DAF" w:rsidRDefault="005813E4" w:rsidP="004B65AF">
      <w:pPr>
        <w:pStyle w:val="SectionBody"/>
        <w:rPr>
          <w:strike/>
          <w:color w:val="auto"/>
        </w:rPr>
      </w:pPr>
      <w:r w:rsidRPr="00F54DAF">
        <w:rPr>
          <w:strike/>
          <w:color w:val="auto"/>
        </w:rPr>
        <w:t>(d) The provisions of this section are effective on January 1, 2024</w:t>
      </w:r>
    </w:p>
    <w:p w14:paraId="32CDBAAA" w14:textId="77777777" w:rsidR="005813E4" w:rsidRPr="00F54DAF" w:rsidRDefault="005813E4" w:rsidP="00A53D1D">
      <w:pPr>
        <w:pStyle w:val="Note"/>
        <w:ind w:left="0"/>
        <w:rPr>
          <w:color w:val="auto"/>
        </w:rPr>
        <w:sectPr w:rsidR="005813E4" w:rsidRPr="00F54DAF" w:rsidSect="005813E4">
          <w:type w:val="continuous"/>
          <w:pgSz w:w="12240" w:h="15840" w:code="1"/>
          <w:pgMar w:top="1440" w:right="1440" w:bottom="1440" w:left="1440" w:header="720" w:footer="720" w:gutter="0"/>
          <w:lnNumType w:countBy="1" w:restart="newSection"/>
          <w:cols w:space="720"/>
          <w:titlePg/>
          <w:docGrid w:linePitch="360"/>
        </w:sectPr>
      </w:pPr>
    </w:p>
    <w:p w14:paraId="71D7F7F2" w14:textId="77777777" w:rsidR="005813E4" w:rsidRPr="00F54DAF" w:rsidRDefault="005813E4" w:rsidP="00A53D1D">
      <w:pPr>
        <w:pStyle w:val="Note"/>
        <w:ind w:left="0"/>
        <w:rPr>
          <w:color w:val="auto"/>
        </w:rPr>
      </w:pPr>
    </w:p>
    <w:p w14:paraId="13E7906D" w14:textId="4308042F" w:rsidR="000E196A" w:rsidRPr="00F54DAF" w:rsidRDefault="0090060C" w:rsidP="00C3567E">
      <w:pPr>
        <w:pStyle w:val="Note"/>
        <w:rPr>
          <w:rFonts w:eastAsia="Arial" w:cs="Arial"/>
          <w:color w:val="auto"/>
        </w:rPr>
      </w:pPr>
      <w:r w:rsidRPr="00F54DAF">
        <w:rPr>
          <w:color w:val="auto"/>
        </w:rPr>
        <w:t xml:space="preserve">NOTE: </w:t>
      </w:r>
      <w:r w:rsidR="000E196A" w:rsidRPr="00F54DAF">
        <w:rPr>
          <w:color w:val="auto"/>
        </w:rPr>
        <w:t>The purpose of this bill is to</w:t>
      </w:r>
      <w:r w:rsidR="00A53D1D" w:rsidRPr="00F54DAF">
        <w:rPr>
          <w:rFonts w:eastAsia="Arial" w:cs="Arial"/>
          <w:color w:val="auto"/>
        </w:rPr>
        <w:t xml:space="preserve"> </w:t>
      </w:r>
      <w:r w:rsidR="005813E4" w:rsidRPr="00F54DAF">
        <w:rPr>
          <w:rFonts w:eastAsia="Arial" w:cs="Arial"/>
          <w:color w:val="auto"/>
        </w:rPr>
        <w:t>remove hormone therapy as a means of medical treatment for minors.</w:t>
      </w:r>
    </w:p>
    <w:p w14:paraId="3D42466A" w14:textId="07383F78" w:rsidR="005F259D" w:rsidRPr="00F54DAF" w:rsidRDefault="005F259D" w:rsidP="00122179">
      <w:pPr>
        <w:pStyle w:val="Note"/>
        <w:rPr>
          <w:color w:val="auto"/>
        </w:rPr>
      </w:pPr>
      <w:r w:rsidRPr="00F54DAF">
        <w:rPr>
          <w:color w:val="auto"/>
        </w:rPr>
        <w:t>Strike-throughs indicate language that would be stricken from a heading or the present law, and underscoring indicates new language that would be added.</w:t>
      </w:r>
    </w:p>
    <w:sectPr w:rsidR="005F259D" w:rsidRPr="00F54DAF" w:rsidSect="005813E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0C55" w14:textId="1F629661" w:rsidR="00DA7F6F" w:rsidRDefault="00DA7F6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83407"/>
      <w:docPartObj>
        <w:docPartGallery w:val="Page Numbers (Bottom of Page)"/>
        <w:docPartUnique/>
      </w:docPartObj>
    </w:sdtPr>
    <w:sdtEndPr>
      <w:rPr>
        <w:noProof/>
      </w:rPr>
    </w:sdtEndPr>
    <w:sdtContent>
      <w:p w14:paraId="687C45D6" w14:textId="42A0F02C" w:rsidR="00DA7F6F" w:rsidRDefault="00DA7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25ED827E" w:rsidR="00DA50BA" w:rsidRPr="005F259D" w:rsidRDefault="00DA50BA" w:rsidP="005F259D">
    <w:pPr>
      <w:pStyle w:val="Header"/>
    </w:pPr>
    <w:r>
      <w:t>Intr HB</w:t>
    </w:r>
    <w:r>
      <w:tab/>
    </w:r>
    <w:r>
      <w:tab/>
    </w:r>
    <w:sdt>
      <w:sdtPr>
        <w:alias w:val="CBD Number"/>
        <w:tag w:val="CBD Number"/>
        <w:id w:val="-132488202"/>
        <w:placeholder>
          <w:docPart w:val="DefaultPlaceholder_-1854013440"/>
        </w:placeholder>
      </w:sdtPr>
      <w:sdtEndPr/>
      <w:sdtContent>
        <w:r w:rsidR="009D2322">
          <w:t xml:space="preserve">2025R2639 </w:t>
        </w:r>
      </w:sdtContent>
    </w:sdt>
    <w:r w:rsidR="009D2322">
      <w:t>2025R14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E71A" w14:textId="76F3F665" w:rsidR="00AC6103" w:rsidRDefault="00AC6103">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3C9B" w14:textId="25E798E2" w:rsidR="000661D8" w:rsidRDefault="000661D8">
    <w:pPr>
      <w:pStyle w:val="Header"/>
    </w:pPr>
    <w:r>
      <w:t>Intr HB</w:t>
    </w:r>
    <w:r>
      <w:tab/>
    </w:r>
    <w:r>
      <w:tab/>
      <w:t>202</w:t>
    </w:r>
    <w:r w:rsidR="001B3540">
      <w:t>5</w:t>
    </w:r>
    <w:r>
      <w:t>R</w:t>
    </w:r>
    <w:r w:rsidR="001B3540">
      <w:t>1442</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1025903782">
    <w:abstractNumId w:val="8"/>
  </w:num>
  <w:num w:numId="2" w16cid:durableId="122968902">
    <w:abstractNumId w:val="8"/>
  </w:num>
  <w:num w:numId="3" w16cid:durableId="2021469218">
    <w:abstractNumId w:val="11"/>
  </w:num>
  <w:num w:numId="4" w16cid:durableId="1497649758">
    <w:abstractNumId w:val="2"/>
  </w:num>
  <w:num w:numId="5" w16cid:durableId="1014722507">
    <w:abstractNumId w:val="0"/>
  </w:num>
  <w:num w:numId="6" w16cid:durableId="46296443">
    <w:abstractNumId w:val="9"/>
  </w:num>
  <w:num w:numId="7" w16cid:durableId="1120076542">
    <w:abstractNumId w:val="1"/>
  </w:num>
  <w:num w:numId="8" w16cid:durableId="1285230064">
    <w:abstractNumId w:val="7"/>
  </w:num>
  <w:num w:numId="9" w16cid:durableId="192573998">
    <w:abstractNumId w:val="4"/>
  </w:num>
  <w:num w:numId="10" w16cid:durableId="1721200877">
    <w:abstractNumId w:val="10"/>
  </w:num>
  <w:num w:numId="11" w16cid:durableId="1346714047">
    <w:abstractNumId w:val="3"/>
  </w:num>
  <w:num w:numId="12" w16cid:durableId="2017145404">
    <w:abstractNumId w:val="6"/>
  </w:num>
  <w:num w:numId="13" w16cid:durableId="452674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06334"/>
    <w:rsid w:val="000230A5"/>
    <w:rsid w:val="00026987"/>
    <w:rsid w:val="00037EE8"/>
    <w:rsid w:val="00065401"/>
    <w:rsid w:val="000661D8"/>
    <w:rsid w:val="00081D6D"/>
    <w:rsid w:val="00085D22"/>
    <w:rsid w:val="000872A5"/>
    <w:rsid w:val="000879CE"/>
    <w:rsid w:val="00097C74"/>
    <w:rsid w:val="000C03F4"/>
    <w:rsid w:val="000C5C77"/>
    <w:rsid w:val="000D0F18"/>
    <w:rsid w:val="000E196A"/>
    <w:rsid w:val="000E647E"/>
    <w:rsid w:val="000E79C7"/>
    <w:rsid w:val="000F22B7"/>
    <w:rsid w:val="0010070F"/>
    <w:rsid w:val="00122179"/>
    <w:rsid w:val="00124A17"/>
    <w:rsid w:val="0014760C"/>
    <w:rsid w:val="001477CD"/>
    <w:rsid w:val="0015112E"/>
    <w:rsid w:val="00152436"/>
    <w:rsid w:val="001549CA"/>
    <w:rsid w:val="001552E7"/>
    <w:rsid w:val="001566B4"/>
    <w:rsid w:val="00191A28"/>
    <w:rsid w:val="001B3540"/>
    <w:rsid w:val="001C279E"/>
    <w:rsid w:val="001C5501"/>
    <w:rsid w:val="001C752C"/>
    <w:rsid w:val="001D459E"/>
    <w:rsid w:val="002010BF"/>
    <w:rsid w:val="00215EC6"/>
    <w:rsid w:val="00233AE0"/>
    <w:rsid w:val="00242489"/>
    <w:rsid w:val="00244406"/>
    <w:rsid w:val="00254031"/>
    <w:rsid w:val="00264F54"/>
    <w:rsid w:val="0027011C"/>
    <w:rsid w:val="00270985"/>
    <w:rsid w:val="00272132"/>
    <w:rsid w:val="00272473"/>
    <w:rsid w:val="00274200"/>
    <w:rsid w:val="00275740"/>
    <w:rsid w:val="002A0269"/>
    <w:rsid w:val="002C1034"/>
    <w:rsid w:val="002F499C"/>
    <w:rsid w:val="00301F44"/>
    <w:rsid w:val="00303684"/>
    <w:rsid w:val="00304B2C"/>
    <w:rsid w:val="003143F5"/>
    <w:rsid w:val="00314854"/>
    <w:rsid w:val="00331B5A"/>
    <w:rsid w:val="003411DB"/>
    <w:rsid w:val="003559B8"/>
    <w:rsid w:val="003604BE"/>
    <w:rsid w:val="003623DC"/>
    <w:rsid w:val="003835D4"/>
    <w:rsid w:val="0038525A"/>
    <w:rsid w:val="003A3686"/>
    <w:rsid w:val="003B581A"/>
    <w:rsid w:val="003C1AAD"/>
    <w:rsid w:val="003C51CD"/>
    <w:rsid w:val="00406AC8"/>
    <w:rsid w:val="00406FD1"/>
    <w:rsid w:val="00413523"/>
    <w:rsid w:val="004247A2"/>
    <w:rsid w:val="00450B81"/>
    <w:rsid w:val="0046632E"/>
    <w:rsid w:val="0047510B"/>
    <w:rsid w:val="004B2795"/>
    <w:rsid w:val="004C13DD"/>
    <w:rsid w:val="004C1E37"/>
    <w:rsid w:val="004C2014"/>
    <w:rsid w:val="004E2A5A"/>
    <w:rsid w:val="004E3441"/>
    <w:rsid w:val="005201E7"/>
    <w:rsid w:val="00562810"/>
    <w:rsid w:val="005764DC"/>
    <w:rsid w:val="005813E4"/>
    <w:rsid w:val="005A5366"/>
    <w:rsid w:val="005C0064"/>
    <w:rsid w:val="005F0C23"/>
    <w:rsid w:val="005F259D"/>
    <w:rsid w:val="00610CC9"/>
    <w:rsid w:val="00621EDF"/>
    <w:rsid w:val="00631191"/>
    <w:rsid w:val="00637E73"/>
    <w:rsid w:val="00657EB7"/>
    <w:rsid w:val="00681A93"/>
    <w:rsid w:val="006865E9"/>
    <w:rsid w:val="00691F3E"/>
    <w:rsid w:val="00694BFB"/>
    <w:rsid w:val="006A106B"/>
    <w:rsid w:val="006A4DCC"/>
    <w:rsid w:val="006C523D"/>
    <w:rsid w:val="006D4036"/>
    <w:rsid w:val="006F0851"/>
    <w:rsid w:val="006F32BF"/>
    <w:rsid w:val="006F32EF"/>
    <w:rsid w:val="006F4E5A"/>
    <w:rsid w:val="00700C7B"/>
    <w:rsid w:val="0070502F"/>
    <w:rsid w:val="00705C0E"/>
    <w:rsid w:val="007120B3"/>
    <w:rsid w:val="00720960"/>
    <w:rsid w:val="007245F3"/>
    <w:rsid w:val="00741C5D"/>
    <w:rsid w:val="00747B2F"/>
    <w:rsid w:val="0076372E"/>
    <w:rsid w:val="00795976"/>
    <w:rsid w:val="007B4A40"/>
    <w:rsid w:val="007E02CF"/>
    <w:rsid w:val="007E265F"/>
    <w:rsid w:val="007E3C47"/>
    <w:rsid w:val="007F1CF5"/>
    <w:rsid w:val="007F7AA6"/>
    <w:rsid w:val="007F7CF3"/>
    <w:rsid w:val="00803F9D"/>
    <w:rsid w:val="00814E79"/>
    <w:rsid w:val="00816A64"/>
    <w:rsid w:val="00834EDE"/>
    <w:rsid w:val="008521F0"/>
    <w:rsid w:val="00867265"/>
    <w:rsid w:val="008736AA"/>
    <w:rsid w:val="00896A01"/>
    <w:rsid w:val="008A2717"/>
    <w:rsid w:val="008D275D"/>
    <w:rsid w:val="0090060C"/>
    <w:rsid w:val="00914071"/>
    <w:rsid w:val="00914B56"/>
    <w:rsid w:val="00927C2B"/>
    <w:rsid w:val="00930C30"/>
    <w:rsid w:val="009318F8"/>
    <w:rsid w:val="00934159"/>
    <w:rsid w:val="009421D9"/>
    <w:rsid w:val="00954910"/>
    <w:rsid w:val="00954B98"/>
    <w:rsid w:val="00964395"/>
    <w:rsid w:val="00980327"/>
    <w:rsid w:val="0098268F"/>
    <w:rsid w:val="009A0E79"/>
    <w:rsid w:val="009A2AD9"/>
    <w:rsid w:val="009B23A5"/>
    <w:rsid w:val="009D2322"/>
    <w:rsid w:val="009D5EF6"/>
    <w:rsid w:val="009E077D"/>
    <w:rsid w:val="009F1067"/>
    <w:rsid w:val="009F724C"/>
    <w:rsid w:val="00A03B27"/>
    <w:rsid w:val="00A12D71"/>
    <w:rsid w:val="00A23E1D"/>
    <w:rsid w:val="00A3142C"/>
    <w:rsid w:val="00A31E01"/>
    <w:rsid w:val="00A527AD"/>
    <w:rsid w:val="00A53D1D"/>
    <w:rsid w:val="00A65816"/>
    <w:rsid w:val="00A70978"/>
    <w:rsid w:val="00A718CF"/>
    <w:rsid w:val="00A72E7C"/>
    <w:rsid w:val="00A945FF"/>
    <w:rsid w:val="00AC3B58"/>
    <w:rsid w:val="00AC4E45"/>
    <w:rsid w:val="00AC6103"/>
    <w:rsid w:val="00AE48A0"/>
    <w:rsid w:val="00AE61BE"/>
    <w:rsid w:val="00B16F25"/>
    <w:rsid w:val="00B24422"/>
    <w:rsid w:val="00B2769E"/>
    <w:rsid w:val="00B60CC9"/>
    <w:rsid w:val="00B80C20"/>
    <w:rsid w:val="00B824E6"/>
    <w:rsid w:val="00B844FE"/>
    <w:rsid w:val="00B94EC2"/>
    <w:rsid w:val="00BC562B"/>
    <w:rsid w:val="00BD1AA5"/>
    <w:rsid w:val="00BF7799"/>
    <w:rsid w:val="00C07160"/>
    <w:rsid w:val="00C33014"/>
    <w:rsid w:val="00C33434"/>
    <w:rsid w:val="00C34869"/>
    <w:rsid w:val="00C3567E"/>
    <w:rsid w:val="00C35FC3"/>
    <w:rsid w:val="00C42EB6"/>
    <w:rsid w:val="00C50709"/>
    <w:rsid w:val="00C65F4B"/>
    <w:rsid w:val="00C8090C"/>
    <w:rsid w:val="00C83737"/>
    <w:rsid w:val="00C85096"/>
    <w:rsid w:val="00C90BA7"/>
    <w:rsid w:val="00C94946"/>
    <w:rsid w:val="00CA61D6"/>
    <w:rsid w:val="00CA7647"/>
    <w:rsid w:val="00CB20EF"/>
    <w:rsid w:val="00CB58C5"/>
    <w:rsid w:val="00CD12CB"/>
    <w:rsid w:val="00CD36CF"/>
    <w:rsid w:val="00CE5138"/>
    <w:rsid w:val="00CE5717"/>
    <w:rsid w:val="00CE5D36"/>
    <w:rsid w:val="00CF1DCA"/>
    <w:rsid w:val="00D033F7"/>
    <w:rsid w:val="00D27498"/>
    <w:rsid w:val="00D33179"/>
    <w:rsid w:val="00D579FC"/>
    <w:rsid w:val="00D73BA3"/>
    <w:rsid w:val="00D775B1"/>
    <w:rsid w:val="00D8617D"/>
    <w:rsid w:val="00DA50BA"/>
    <w:rsid w:val="00DA7F6F"/>
    <w:rsid w:val="00DD1BD8"/>
    <w:rsid w:val="00DE526B"/>
    <w:rsid w:val="00DF199D"/>
    <w:rsid w:val="00E01542"/>
    <w:rsid w:val="00E221C7"/>
    <w:rsid w:val="00E365F1"/>
    <w:rsid w:val="00E40695"/>
    <w:rsid w:val="00E40A06"/>
    <w:rsid w:val="00E62F48"/>
    <w:rsid w:val="00E831B3"/>
    <w:rsid w:val="00E8584E"/>
    <w:rsid w:val="00E90A03"/>
    <w:rsid w:val="00EB203E"/>
    <w:rsid w:val="00ED09E6"/>
    <w:rsid w:val="00ED563B"/>
    <w:rsid w:val="00EE70CB"/>
    <w:rsid w:val="00F11126"/>
    <w:rsid w:val="00F23775"/>
    <w:rsid w:val="00F307E2"/>
    <w:rsid w:val="00F41CA2"/>
    <w:rsid w:val="00F443C0"/>
    <w:rsid w:val="00F54DAF"/>
    <w:rsid w:val="00F56292"/>
    <w:rsid w:val="00F62EFB"/>
    <w:rsid w:val="00F64545"/>
    <w:rsid w:val="00F704CF"/>
    <w:rsid w:val="00F81197"/>
    <w:rsid w:val="00F939A4"/>
    <w:rsid w:val="00FA1500"/>
    <w:rsid w:val="00FA7B09"/>
    <w:rsid w:val="00FC4D5D"/>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PartHeadingChar">
    <w:name w:val="Part Heading Char"/>
    <w:link w:val="PartHeading"/>
    <w:rsid w:val="00914B56"/>
    <w:rPr>
      <w:rFonts w:eastAsia="Calibri"/>
      <w:smallCaps/>
      <w:color w:val="000000"/>
      <w:sz w:val="24"/>
    </w:rPr>
  </w:style>
  <w:style w:type="character" w:customStyle="1" w:styleId="SectionBodyChar">
    <w:name w:val="Section Body Char"/>
    <w:link w:val="SectionBody"/>
    <w:rsid w:val="00914B56"/>
    <w:rPr>
      <w:rFonts w:eastAsia="Calibri"/>
      <w:color w:val="000000"/>
    </w:rPr>
  </w:style>
  <w:style w:type="character" w:customStyle="1" w:styleId="SectionHeadingChar">
    <w:name w:val="Section Heading Char"/>
    <w:link w:val="SectionHeading"/>
    <w:rsid w:val="00914B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76CFB9DB-9E0C-4444-B857-484E04753FE4}"/>
      </w:docPartPr>
      <w:docPartBody>
        <w:p w:rsidR="00C34B31" w:rsidRDefault="00C34B31">
          <w:r w:rsidRPr="00512D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 w:val="00C34B31"/>
    <w:rsid w:val="00C65F4B"/>
    <w:rsid w:val="00CD4837"/>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34B3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cp:lastPrinted>2024-12-30T15:42:00Z</cp:lastPrinted>
  <dcterms:created xsi:type="dcterms:W3CDTF">2025-02-17T01:19:00Z</dcterms:created>
  <dcterms:modified xsi:type="dcterms:W3CDTF">2025-02-17T01:19:00Z</dcterms:modified>
</cp:coreProperties>
</file>